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5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Право требования к Цынкину Федору Федоровичу в размере 11 563,50руб.. ИНН 50221157851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563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1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51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1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6:46:23.9443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